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322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22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for tax auditing and determining amounts of overpayments of gas production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1.001, Tax Code, is amended by adding Subdivision (7-a) to read as follows:</w:t>
      </w:r>
    </w:p>
    <w:p w:rsidR="003F3435" w:rsidRDefault="0032493E">
      <w:pPr>
        <w:spacing w:line="480" w:lineRule="auto"/>
        <w:ind w:firstLine="1440"/>
        <w:jc w:val="both"/>
      </w:pPr>
      <w:r>
        <w:rPr>
          <w:u w:val="single"/>
        </w:rPr>
        <w:t xml:space="preserve">(7-a) </w:t>
      </w:r>
      <w:r>
        <w:rPr>
          <w:u w:val="single"/>
        </w:rPr>
        <w:t xml:space="preserve"> </w:t>
      </w:r>
      <w:r>
        <w:rPr>
          <w:u w:val="single"/>
        </w:rPr>
        <w:t xml:space="preserve"> </w:t>
      </w:r>
      <w:r>
        <w:rPr>
          <w:u w:val="single"/>
        </w:rPr>
        <w:t xml:space="preserve">"Selected marketing cost sampling" means the use of a sample of marketing transactions to determine the percentage of gross receipts attributable to marketing costs.</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 Subchapter E, Chapter 201, Tax Code, is amended by adding Section 201.2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207.</w:t>
      </w:r>
      <w:r>
        <w:rPr>
          <w:u w:val="single"/>
        </w:rPr>
        <w:t xml:space="preserve"> </w:t>
      </w:r>
      <w:r>
        <w:rPr>
          <w:u w:val="single"/>
        </w:rPr>
        <w:t xml:space="preserve"> </w:t>
      </w:r>
      <w:r>
        <w:rPr>
          <w:u w:val="single"/>
        </w:rPr>
        <w:t xml:space="preserve">DETERMINATION OF OVERPAID AMOUNTS. </w:t>
      </w:r>
      <w:r>
        <w:rPr>
          <w:u w:val="single"/>
        </w:rPr>
        <w:t xml:space="preserve"> </w:t>
      </w:r>
      <w:r>
        <w:rPr>
          <w:u w:val="single"/>
        </w:rPr>
        <w:t xml:space="preserve">(a)  This section applies to the tax paid under this chapter by a person who filed a report under Section 201.203 or 201.2035 and remitted tax in error to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to whom this section applies may compute the amount of overpayment by use of selected marketing cost sampling.  The sampling method used must comply with generally accepted sampling methods described by Statement on Auditing Standards No. 39, "Audit Sampling,"</w:t>
      </w:r>
      <w:r>
        <w:rPr>
          <w:u w:val="single"/>
        </w:rPr>
        <w:t xml:space="preserve"> </w:t>
      </w:r>
      <w:r>
        <w:rPr>
          <w:u w:val="single"/>
        </w:rPr>
        <w:t xml:space="preserve">and be approved by the comptro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son may obtain reimbursement for amounts determined to have been overpaid by taking a credit on one or more reports filed under Section 201.203 or 201.2035 or by filing a claim for refund with the comptroller within the limitation period specified by Subchapter D, Chapter 11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erson must record the method by which the computation is performed and must make available on request by the comptroller the records on which the computation is bas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may adopt rules specifying additional procedures that must be followed in connection with claiming a credit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 Subchapter G, Chapter 201, Tax Code, is amended by adding Section 201.3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3021.</w:t>
      </w:r>
      <w:r>
        <w:rPr>
          <w:u w:val="single"/>
        </w:rPr>
        <w:t xml:space="preserve"> </w:t>
      </w:r>
      <w:r>
        <w:rPr>
          <w:u w:val="single"/>
        </w:rPr>
        <w:t xml:space="preserve"> </w:t>
      </w:r>
      <w:r>
        <w:rPr>
          <w:u w:val="single"/>
        </w:rPr>
        <w:t xml:space="preserve">MANAGED AUDITS. </w:t>
      </w:r>
      <w:r>
        <w:rPr>
          <w:u w:val="single"/>
        </w:rPr>
        <w:t xml:space="preserve"> </w:t>
      </w:r>
      <w:r>
        <w:rPr>
          <w:u w:val="single"/>
        </w:rPr>
        <w:t xml:space="preserve">(a)  In this section, "managed audit" means a review and analysis of invoices, checks, accounting records, or other documents or information conducted by a taxpayer to determine a taxpayer's liability for tax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in a written agreement, authorize a taxpayer to conduct a managed audit under this section.  The agreem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signed by an authorized representative of the comptroller and the taxpay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period to be audited and the procedure to be follow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cision to authorize or not authorize a managed audit rests solely with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examine records and perform reviews that the comptroller determines are necessary before the audit is finalized to verify the results of the aud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Unless the audit or information reviewed by the comptroller under Subsection (d) discloses fraud or wilful evasion of the tax, the comptroller may not assess a penalty and may waive all or part of the interest that would otherwise accrue on any amount identified to be due in a managed audit. This subsection does not apply to any amount collected by the taxpayer that was a tax or represented to be a tax but that was not remitted to this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provided by Section 111.104(f), the taxpayer is entitled to a refund of any tax overpayment disclosed by a managed audit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may authorize the use of selected marketing cost sampling in a managed audit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troller approves the selection of marketing transactions to be used in the samp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mpling method complies with generally accepted sampling methods described by Statement on Auditing Standards No.</w:t>
      </w:r>
      <w:r>
        <w:rPr>
          <w:u w:val="single"/>
        </w:rPr>
        <w:t xml:space="preserve"> </w:t>
      </w:r>
      <w:r>
        <w:rPr>
          <w:u w:val="single"/>
        </w:rPr>
        <w:t xml:space="preserve">39, "Audit Sampl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